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BD" w:rsidRPr="001D0D49" w:rsidRDefault="00C349BD" w:rsidP="00C349B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1D0D49">
        <w:rPr>
          <w:rFonts w:ascii="Times New Roman" w:hAnsi="Times New Roman" w:cs="Times New Roman"/>
          <w:b/>
          <w:i/>
          <w:sz w:val="32"/>
        </w:rPr>
        <w:t>GOVERNMENT OF TRIPURA</w:t>
      </w:r>
    </w:p>
    <w:p w:rsidR="00C349BD" w:rsidRPr="001D0D49" w:rsidRDefault="00C349BD" w:rsidP="00C349B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1D0D49">
        <w:rPr>
          <w:rFonts w:ascii="Times New Roman" w:hAnsi="Times New Roman" w:cs="Times New Roman"/>
          <w:b/>
          <w:i/>
          <w:sz w:val="32"/>
        </w:rPr>
        <w:t xml:space="preserve">BIRENDRANAGAR </w:t>
      </w:r>
      <w:proofErr w:type="gramStart"/>
      <w:r w:rsidRPr="001D0D49">
        <w:rPr>
          <w:rFonts w:ascii="Times New Roman" w:hAnsi="Times New Roman" w:cs="Times New Roman"/>
          <w:b/>
          <w:i/>
          <w:sz w:val="32"/>
        </w:rPr>
        <w:t>H.S.SCHOOL ,JIRANIA,WEST</w:t>
      </w:r>
      <w:proofErr w:type="gramEnd"/>
      <w:r w:rsidRPr="001D0D49">
        <w:rPr>
          <w:rFonts w:ascii="Times New Roman" w:hAnsi="Times New Roman" w:cs="Times New Roman"/>
          <w:b/>
          <w:i/>
          <w:sz w:val="32"/>
        </w:rPr>
        <w:t xml:space="preserve"> TRIPURA</w:t>
      </w:r>
    </w:p>
    <w:p w:rsidR="00C349BD" w:rsidRPr="001D0D49" w:rsidRDefault="00C349BD" w:rsidP="00C349BD">
      <w:pPr>
        <w:jc w:val="center"/>
        <w:rPr>
          <w:rFonts w:ascii="Times New Roman" w:hAnsi="Times New Roman" w:cs="Times New Roman"/>
          <w:b/>
          <w:i/>
          <w:sz w:val="32"/>
        </w:rPr>
      </w:pPr>
      <w:proofErr w:type="gramStart"/>
      <w:r w:rsidRPr="001D0D49">
        <w:rPr>
          <w:rFonts w:ascii="Times New Roman" w:hAnsi="Times New Roman" w:cs="Times New Roman"/>
          <w:b/>
          <w:i/>
          <w:sz w:val="32"/>
        </w:rPr>
        <w:t xml:space="preserve">( </w:t>
      </w:r>
      <w:proofErr w:type="spellStart"/>
      <w:r w:rsidRPr="001D0D49">
        <w:rPr>
          <w:rFonts w:ascii="Times New Roman" w:hAnsi="Times New Roman" w:cs="Times New Roman"/>
          <w:b/>
          <w:i/>
          <w:sz w:val="32"/>
        </w:rPr>
        <w:t>AffiliationNo</w:t>
      </w:r>
      <w:proofErr w:type="spellEnd"/>
      <w:proofErr w:type="gramEnd"/>
      <w:r w:rsidRPr="001D0D49">
        <w:rPr>
          <w:rFonts w:ascii="Times New Roman" w:hAnsi="Times New Roman" w:cs="Times New Roman"/>
          <w:b/>
          <w:i/>
          <w:sz w:val="32"/>
        </w:rPr>
        <w:t xml:space="preserve"> :2020161 , School Code :37573 )</w:t>
      </w:r>
    </w:p>
    <w:p w:rsidR="001D0D49" w:rsidRPr="003F68D6" w:rsidRDefault="001D0D49" w:rsidP="001D0D49">
      <w:pPr>
        <w:spacing w:after="0" w:line="240" w:lineRule="auto"/>
        <w:jc w:val="right"/>
        <w:rPr>
          <w:rFonts w:ascii="Arial" w:eastAsia="Times New Roman" w:hAnsi="Arial" w:cs="Arial"/>
          <w:color w:val="1F1F1F"/>
          <w:kern w:val="0"/>
          <w:lang w:eastAsia="en-IN"/>
        </w:rPr>
      </w:pPr>
      <w:r w:rsidRPr="003F68D6">
        <w:rPr>
          <w:rFonts w:ascii="Arial" w:eastAsia="Times New Roman" w:hAnsi="Arial" w:cs="Arial"/>
          <w:b/>
          <w:bCs/>
          <w:color w:val="1F1F1F"/>
          <w:kern w:val="0"/>
          <w:bdr w:val="none" w:sz="0" w:space="0" w:color="auto" w:frame="1"/>
          <w:lang w:eastAsia="en-IN"/>
        </w:rPr>
        <w:t>APPENDIX – IXREVISED FORMAT</w:t>
      </w:r>
    </w:p>
    <w:p w:rsidR="001D0D49" w:rsidRDefault="001D0D49" w:rsidP="001D0D4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en-IN"/>
        </w:rPr>
      </w:pPr>
    </w:p>
    <w:p w:rsidR="001D0D49" w:rsidRDefault="001D0D49" w:rsidP="001D0D4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en-IN"/>
        </w:rPr>
      </w:pPr>
      <w:r w:rsidRPr="00E94FFB"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en-IN"/>
        </w:rPr>
        <w:t>MANDATORY PUBLIC DISCLOSURE</w:t>
      </w:r>
    </w:p>
    <w:p w:rsidR="001D0D49" w:rsidRPr="007D30D8" w:rsidRDefault="001D0D49" w:rsidP="00C349BD">
      <w:pPr>
        <w:jc w:val="center"/>
        <w:rPr>
          <w:sz w:val="32"/>
        </w:rPr>
      </w:pPr>
    </w:p>
    <w:p w:rsidR="001D0D49" w:rsidRPr="00E94FFB" w:rsidRDefault="001D0D49" w:rsidP="001D0D4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  <w:r w:rsidRPr="00E94FFB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  <w:t>A: GENERAL INFORMATION:</w:t>
      </w:r>
    </w:p>
    <w:tbl>
      <w:tblPr>
        <w:tblW w:w="9496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153"/>
        <w:gridCol w:w="4458"/>
        <w:gridCol w:w="3885"/>
      </w:tblGrid>
      <w:tr w:rsidR="001D0D49" w:rsidRPr="003F68D6" w:rsidTr="00A53383">
        <w:trPr>
          <w:trHeight w:val="223"/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SL NO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INFORMATION</w:t>
            </w:r>
          </w:p>
        </w:tc>
        <w:tc>
          <w:tcPr>
            <w:tcW w:w="384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DETAILS</w:t>
            </w:r>
          </w:p>
        </w:tc>
      </w:tr>
      <w:tr w:rsidR="001D0D49" w:rsidRPr="003F68D6" w:rsidTr="00A53383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NAME OF THE SCHOOL</w:t>
            </w:r>
          </w:p>
        </w:tc>
        <w:tc>
          <w:tcPr>
            <w:tcW w:w="384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BIRENDRANAGAR H.S SCHOOL</w:t>
            </w:r>
          </w:p>
        </w:tc>
      </w:tr>
      <w:tr w:rsidR="001D0D49" w:rsidRPr="003F68D6" w:rsidTr="00A53383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AFFILIATION NO.(IF APPLICABLE)</w:t>
            </w:r>
          </w:p>
        </w:tc>
        <w:tc>
          <w:tcPr>
            <w:tcW w:w="384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2020161</w:t>
            </w:r>
          </w:p>
        </w:tc>
      </w:tr>
      <w:tr w:rsidR="001D0D49" w:rsidRPr="003F68D6" w:rsidTr="00A53383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SCHOOL CODE (IF APPLICABLE)</w:t>
            </w:r>
          </w:p>
        </w:tc>
        <w:tc>
          <w:tcPr>
            <w:tcW w:w="384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37573</w:t>
            </w:r>
          </w:p>
        </w:tc>
      </w:tr>
      <w:tr w:rsidR="001D0D49" w:rsidRPr="003F68D6" w:rsidTr="00A53383">
        <w:trPr>
          <w:trHeight w:val="466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COMPLETE ADDRESS WITH PIN CODE</w:t>
            </w:r>
          </w:p>
        </w:tc>
        <w:tc>
          <w:tcPr>
            <w:tcW w:w="384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P.O :BIRENDRANAGAR,JIRANIA,</w:t>
            </w:r>
          </w:p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WEST TRIPURA,PIN - 799045</w:t>
            </w:r>
          </w:p>
        </w:tc>
      </w:tr>
      <w:tr w:rsidR="001D0D49" w:rsidRPr="003F68D6" w:rsidTr="00A53383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PRINCIPAL NAME &amp; QUALIFICATION:</w:t>
            </w:r>
          </w:p>
        </w:tc>
        <w:tc>
          <w:tcPr>
            <w:tcW w:w="384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DIPAK KUMAR SINHA, M.SC</w:t>
            </w:r>
          </w:p>
        </w:tc>
      </w:tr>
      <w:tr w:rsidR="001D0D49" w:rsidRPr="003F68D6" w:rsidTr="00A53383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SCHOOL EMAIL ID</w:t>
            </w:r>
          </w:p>
        </w:tc>
        <w:tc>
          <w:tcPr>
            <w:tcW w:w="384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37573@cbseshiksha.in</w:t>
            </w:r>
          </w:p>
        </w:tc>
      </w:tr>
      <w:tr w:rsidR="001D0D49" w:rsidRPr="003F68D6" w:rsidTr="00A53383">
        <w:trPr>
          <w:trHeight w:val="243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CONTACT DETAILS (LANDLINE/MOBILE)</w:t>
            </w:r>
          </w:p>
        </w:tc>
        <w:tc>
          <w:tcPr>
            <w:tcW w:w="384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9436133409</w:t>
            </w:r>
          </w:p>
        </w:tc>
      </w:tr>
    </w:tbl>
    <w:p w:rsidR="001D0D49" w:rsidRPr="00E94FFB" w:rsidRDefault="001D0D49" w:rsidP="001D0D4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  <w:r w:rsidRPr="00E94FFB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bdr w:val="none" w:sz="0" w:space="0" w:color="auto" w:frame="1"/>
          <w:lang w:eastAsia="en-IN"/>
        </w:rPr>
        <w:t>B: DOCUMENTS AND INFORMATION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18"/>
        <w:gridCol w:w="6464"/>
        <w:gridCol w:w="2094"/>
      </w:tblGrid>
      <w:tr w:rsidR="001D0D49" w:rsidRPr="003F68D6" w:rsidTr="00A533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SL NO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DOCUMENTS/INFORMATION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UPLOAD DOCUMENTS</w:t>
            </w:r>
          </w:p>
        </w:tc>
      </w:tr>
      <w:tr w:rsidR="001D0D49" w:rsidRPr="003F68D6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COPIES OF AFFILIATION/UPGRADATION LETTER AND RECENT EXTENSION OF AFFILIATION, IF ANY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  <w:tr w:rsidR="001D0D49" w:rsidRPr="003F68D6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COPIES OF SOCIETIES/TRUST/COMPANY REGISTRATION/RENEWAL CERTIFICATE, AS APPLICABL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A53383">
            <w:pPr>
              <w:jc w:val="center"/>
            </w:pPr>
            <w:r w:rsidRPr="00A1397F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  <w:tr w:rsidR="001D0D49" w:rsidRPr="003F68D6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COPY OF NO OBJECTION CERTIFICATE (NOC) ISSUED, IF APPLICABLE, BY THE STATE GOVT./UT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A53383">
            <w:pPr>
              <w:jc w:val="center"/>
            </w:pPr>
            <w:r w:rsidRPr="00A1397F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  <w:tr w:rsidR="001D0D49" w:rsidRPr="003F68D6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3F68D6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3F68D6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COPIES OF RECOGNITION CERTIFICATE UNDER RTE ACT, 2009, AND IT'S RENEWAL IF APPLICABL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A53383">
            <w:pPr>
              <w:jc w:val="center"/>
            </w:pPr>
            <w:r w:rsidRPr="00A1397F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  <w:tr w:rsidR="001D0D49" w:rsidRPr="003F68D6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3F68D6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3F68D6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COPY OF VALID BUILDING SAFETY CERTIFICATE AS PER THE NATIONAL BUILDING COD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A53383">
            <w:pPr>
              <w:jc w:val="center"/>
            </w:pPr>
            <w:r w:rsidRPr="00A1397F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  <w:tr w:rsidR="001D0D49" w:rsidRPr="003F68D6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3F68D6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3F68D6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COPY OF VALID FIRE SAFETY CERTIFICATE ISSUED BY THE COMPETENT AUTHORITY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A53383">
            <w:pPr>
              <w:jc w:val="center"/>
            </w:pPr>
            <w:r w:rsidRPr="00A1397F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</w:tbl>
    <w:p w:rsidR="007373F2" w:rsidRPr="00F348BE" w:rsidRDefault="007373F2" w:rsidP="00F348BE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1D0D49" w:rsidRPr="00E94FFB" w:rsidRDefault="001D0D49" w:rsidP="001D0D4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  <w:r w:rsidRPr="00E94FFB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  <w:t>C: RESULT AND ACADEMICS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89"/>
        <w:gridCol w:w="5923"/>
        <w:gridCol w:w="2464"/>
      </w:tblGrid>
      <w:tr w:rsidR="001D0D49" w:rsidRPr="00711F37" w:rsidTr="00A533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711F37">
              <w:rPr>
                <w:rFonts w:ascii="Arial" w:eastAsia="Times New Roman" w:hAnsi="Arial" w:cs="Arial"/>
                <w:b/>
                <w:bCs/>
                <w:color w:val="1F1F1F"/>
                <w:kern w:val="0"/>
                <w:bdr w:val="none" w:sz="0" w:space="0" w:color="auto" w:frame="1"/>
                <w:lang w:eastAsia="en-IN"/>
              </w:rPr>
              <w:t>S.NO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711F37">
              <w:rPr>
                <w:rFonts w:ascii="Arial" w:eastAsia="Times New Roman" w:hAnsi="Arial" w:cs="Arial"/>
                <w:b/>
                <w:bCs/>
                <w:color w:val="1F1F1F"/>
                <w:kern w:val="0"/>
                <w:bdr w:val="none" w:sz="0" w:space="0" w:color="auto" w:frame="1"/>
                <w:lang w:eastAsia="en-IN"/>
              </w:rPr>
              <w:t>DOCUMENTS/INFORMATION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711F37">
              <w:rPr>
                <w:rFonts w:ascii="Arial" w:eastAsia="Times New Roman" w:hAnsi="Arial" w:cs="Arial"/>
                <w:b/>
                <w:bCs/>
                <w:color w:val="1F1F1F"/>
                <w:kern w:val="0"/>
                <w:bdr w:val="none" w:sz="0" w:space="0" w:color="auto" w:frame="1"/>
                <w:lang w:eastAsia="en-IN"/>
              </w:rPr>
              <w:t>UPLOAD DOCUMENTS</w:t>
            </w:r>
          </w:p>
        </w:tc>
      </w:tr>
      <w:tr w:rsidR="001D0D49" w:rsidRPr="00711F37" w:rsidTr="00503FE9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711F37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FEE STRUCTURE OF THE SCHOO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5B78A2" w:rsidP="001D0D49">
            <w:pPr>
              <w:jc w:val="center"/>
            </w:pPr>
            <w:hyperlink r:id="rId5" w:history="1">
              <w:r w:rsidR="001D0D49" w:rsidRPr="005B78A2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en-IN"/>
                </w:rPr>
                <w:t>VIEW</w:t>
              </w:r>
            </w:hyperlink>
          </w:p>
        </w:tc>
      </w:tr>
      <w:tr w:rsidR="001D0D49" w:rsidRPr="00711F37" w:rsidTr="00503FE9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711F37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ANNUAL ACADEMIC CALANDER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1D0D49">
            <w:pPr>
              <w:jc w:val="center"/>
            </w:pPr>
            <w:r w:rsidRPr="00364B7C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  <w:tr w:rsidR="001D0D49" w:rsidRPr="00711F37" w:rsidTr="00503FE9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711F37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LIST OF SCHOOL MANAGEMENT COMMITTEE (SMC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1D0D49">
            <w:pPr>
              <w:jc w:val="center"/>
            </w:pPr>
            <w:r w:rsidRPr="00364B7C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  <w:tr w:rsidR="001D0D49" w:rsidRPr="00711F37" w:rsidTr="00503FE9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711F37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LIST OF PARENTS TEACHERS ASSOCIATION (PTA) MEMBER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1D0D49">
            <w:pPr>
              <w:jc w:val="center"/>
            </w:pPr>
            <w:r w:rsidRPr="00364B7C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  <w:tr w:rsidR="001D0D49" w:rsidRPr="00711F37" w:rsidTr="00503FE9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711F37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LAST THREE-YEAR RESULT OF THE BOARD EXAMINATION (AS PER APPLICABLILITY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1D0D49">
            <w:pPr>
              <w:jc w:val="center"/>
            </w:pPr>
            <w:r w:rsidRPr="00364B7C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</w:tbl>
    <w:p w:rsidR="001D0D49" w:rsidRPr="00E94FFB" w:rsidRDefault="001D0D49" w:rsidP="001D0D4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lang w:eastAsia="en-IN"/>
        </w:rPr>
      </w:pPr>
      <w:r w:rsidRPr="00E94FFB">
        <w:rPr>
          <w:rFonts w:ascii="Arial" w:eastAsia="Times New Roman" w:hAnsi="Arial" w:cs="Arial"/>
          <w:b/>
          <w:bCs/>
          <w:color w:val="1F1F1F"/>
          <w:kern w:val="0"/>
          <w:lang w:eastAsia="en-IN"/>
        </w:rPr>
        <w:t>RESULT CLASS: X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4"/>
        <w:gridCol w:w="976"/>
        <w:gridCol w:w="2086"/>
        <w:gridCol w:w="1809"/>
        <w:gridCol w:w="2023"/>
        <w:gridCol w:w="1548"/>
      </w:tblGrid>
      <w:tr w:rsidR="001D0D49" w:rsidRPr="00711F37" w:rsidTr="00A533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S.NO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NO. OF REGISTERED STUDENT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NO. OF STUDETNS PASSED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PASS PERCENTAG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REMARKS</w:t>
            </w:r>
          </w:p>
        </w:tc>
      </w:tr>
      <w:tr w:rsidR="001D0D49" w:rsidRPr="00711F37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1D0D49" w:rsidRPr="00711F37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1D0D49" w:rsidRPr="00711F37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1D0D49" w:rsidRPr="00711F37" w:rsidRDefault="001D0D49" w:rsidP="001D0D4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eastAsia="en-IN"/>
        </w:rPr>
      </w:pPr>
      <w:r w:rsidRPr="00711F37"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eastAsia="en-IN"/>
        </w:rPr>
        <w:t>RESULT CLASS: XII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876"/>
        <w:gridCol w:w="921"/>
        <w:gridCol w:w="2360"/>
        <w:gridCol w:w="2056"/>
        <w:gridCol w:w="1917"/>
        <w:gridCol w:w="1346"/>
      </w:tblGrid>
      <w:tr w:rsidR="001D0D49" w:rsidRPr="00711F37" w:rsidTr="00A533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S.NO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NO. OF REGISTERED STUDENT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NO. OF STUDETNS PASSED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PASS PERCENTAG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REMARKS</w:t>
            </w:r>
          </w:p>
        </w:tc>
      </w:tr>
      <w:tr w:rsidR="001D0D49" w:rsidRPr="00711F37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1D0D49" w:rsidRPr="00711F37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1D0D49" w:rsidRPr="00711F37" w:rsidTr="00A53383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711F37" w:rsidRDefault="001D0D49" w:rsidP="00A533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1D0D49" w:rsidRPr="00711F37" w:rsidRDefault="001D0D49" w:rsidP="001D0D49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1D0D49" w:rsidRDefault="001D0D49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lang w:eastAsia="en-IN"/>
        </w:rPr>
      </w:pPr>
    </w:p>
    <w:p w:rsidR="00F348BE" w:rsidRDefault="00F348BE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lang w:eastAsia="en-IN"/>
        </w:rPr>
      </w:pPr>
      <w:r w:rsidRPr="007373F2">
        <w:rPr>
          <w:rFonts w:ascii="Arial" w:eastAsia="Times New Roman" w:hAnsi="Arial" w:cs="Arial"/>
          <w:b/>
          <w:bCs/>
          <w:color w:val="1F1F1F"/>
          <w:kern w:val="0"/>
          <w:lang w:eastAsia="en-IN"/>
        </w:rPr>
        <w:t>D: STAFF (TEACHING):</w:t>
      </w:r>
    </w:p>
    <w:p w:rsidR="007373F2" w:rsidRPr="007373F2" w:rsidRDefault="007373F2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lang w:eastAsia="en-IN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846"/>
        <w:gridCol w:w="3940"/>
        <w:gridCol w:w="1844"/>
        <w:gridCol w:w="2846"/>
      </w:tblGrid>
      <w:tr w:rsidR="00F348BE" w:rsidRPr="00F348B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S. No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4"/>
                <w:szCs w:val="14"/>
                <w:lang w:eastAsia="en-IN"/>
              </w:rPr>
            </w:pPr>
            <w:r w:rsidRPr="007373F2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14"/>
                <w:szCs w:val="14"/>
                <w:bdr w:val="none" w:sz="0" w:space="0" w:color="auto" w:frame="1"/>
                <w:lang w:eastAsia="en-IN"/>
              </w:rPr>
              <w:t>NUMBER/STRENGTH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NAME AND QUALIFICATIONS</w:t>
            </w:r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1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PRINCIPA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7373F2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  <w:t>0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C207B4" w:rsidP="00F34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ip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Kumar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inh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.Sc</w:t>
            </w:r>
            <w:proofErr w:type="spellEnd"/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2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VICE PRINCIPA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7373F2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  <w:t>NI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3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HEADMISTRESS/HEADMASTE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7373F2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  <w:t>0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C207B4" w:rsidP="00F34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ubhasis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haudhury</w:t>
            </w:r>
            <w:proofErr w:type="spellEnd"/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4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bdr w:val="none" w:sz="0" w:space="0" w:color="auto" w:frame="1"/>
                <w:lang w:eastAsia="en-IN"/>
              </w:rPr>
              <w:t>TOTAL NO. OF TEACHER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UPLOAD LIST/DETAILS</w:t>
            </w:r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• PGT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7373F2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1</w:t>
            </w:r>
            <w:r w:rsidR="005D3537"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NAME-DESIGNATION -QUALIFICATION</w:t>
            </w:r>
          </w:p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br/>
            </w:r>
          </w:p>
          <w:p w:rsidR="00F348BE" w:rsidRPr="007373F2" w:rsidRDefault="008B784A" w:rsidP="0051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hyperlink r:id="rId6" w:history="1">
              <w:r w:rsidR="0051712D" w:rsidRPr="008B784A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en-IN"/>
                </w:rPr>
                <w:t>(VIEW)</w:t>
              </w:r>
            </w:hyperlink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• TGT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5D3537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09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NAME-DESIGNATION -QUALIFICATION</w:t>
            </w:r>
          </w:p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br/>
            </w:r>
          </w:p>
          <w:p w:rsidR="00F348BE" w:rsidRPr="007373F2" w:rsidRDefault="008B784A" w:rsidP="0051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hyperlink r:id="rId7" w:history="1">
              <w:r w:rsidR="0051712D" w:rsidRPr="008B784A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en-IN"/>
                </w:rPr>
                <w:t>(VIEW)</w:t>
              </w:r>
            </w:hyperlink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• PRT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5D3537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0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NAME-DESIGNATION -QUALIFICATION</w:t>
            </w:r>
          </w:p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br/>
            </w:r>
          </w:p>
          <w:p w:rsidR="00F348BE" w:rsidRPr="007373F2" w:rsidRDefault="008B784A" w:rsidP="0051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hyperlink r:id="rId8" w:history="1">
              <w:r w:rsidR="00F348BE" w:rsidRPr="008B784A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en-IN"/>
                </w:rPr>
                <w:t>(</w:t>
              </w:r>
              <w:r w:rsidR="0051712D" w:rsidRPr="008B784A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en-IN"/>
                </w:rPr>
                <w:t>VIEW</w:t>
              </w:r>
              <w:r w:rsidR="00F348BE" w:rsidRPr="008B784A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en-IN"/>
                </w:rPr>
                <w:t>)</w:t>
              </w:r>
            </w:hyperlink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5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TEACHERS SECTION RATIO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6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DETAILS OF SPECIAL EDUCATO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5D3537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0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F348BE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7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DETAILS OF COUNSELLOR &amp; WELLNESS TEACHER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5D3537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0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1D0D49" w:rsidRDefault="001D0D49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</w:p>
    <w:p w:rsidR="001D0D49" w:rsidRDefault="001D0D49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</w:p>
    <w:p w:rsidR="001D0D49" w:rsidRDefault="001D0D49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</w:p>
    <w:p w:rsidR="001D0D49" w:rsidRDefault="001D0D49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</w:p>
    <w:p w:rsidR="001D0D49" w:rsidRDefault="001D0D49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</w:p>
    <w:p w:rsidR="001D0D49" w:rsidRDefault="001D0D49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</w:p>
    <w:p w:rsidR="001D0D49" w:rsidRDefault="001D0D49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</w:p>
    <w:p w:rsidR="001D0D49" w:rsidRDefault="001D0D49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</w:p>
    <w:p w:rsidR="00F348BE" w:rsidRPr="007373F2" w:rsidRDefault="00F348BE" w:rsidP="00F348B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</w:pPr>
      <w:r w:rsidRPr="007373F2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en-IN"/>
        </w:rPr>
        <w:t>E: SCHOOL INFRASTRUCTURE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866"/>
        <w:gridCol w:w="6361"/>
        <w:gridCol w:w="2249"/>
      </w:tblGrid>
      <w:tr w:rsidR="005D3537" w:rsidRPr="00F348B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S. No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DETAILS</w:t>
            </w:r>
          </w:p>
        </w:tc>
      </w:tr>
      <w:tr w:rsidR="005D3537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1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TOTAL CAMPUS AREA OF THE SCHOOL (IN SQR MTR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D3537" w:rsidRPr="005D3537" w:rsidRDefault="005D3537" w:rsidP="005D353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</w:rPr>
            </w:pPr>
            <w:r w:rsidRPr="005D3537">
              <w:rPr>
                <w:rFonts w:ascii="Arial" w:eastAsia="Times New Roman" w:hAnsi="Arial" w:cs="Arial"/>
                <w:kern w:val="0"/>
                <w:lang w:eastAsia="en-IN"/>
              </w:rPr>
              <w:t xml:space="preserve">  33184square meters</w:t>
            </w:r>
          </w:p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</w:p>
        </w:tc>
      </w:tr>
      <w:tr w:rsidR="005D3537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2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2"/>
                <w:szCs w:val="22"/>
                <w:bdr w:val="none" w:sz="0" w:space="0" w:color="auto" w:frame="1"/>
                <w:lang w:eastAsia="en-IN"/>
              </w:rPr>
              <w:t>NO. AND SIZE OF THE CLASSSROOM (IN SQR MTR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5D3537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25 ; 37</w:t>
            </w:r>
            <w:r w:rsidR="00D03B13"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 xml:space="preserve"> sq. </w:t>
            </w:r>
            <w:proofErr w:type="spellStart"/>
            <w:r w:rsidR="00D03B13"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mtr</w:t>
            </w:r>
            <w:proofErr w:type="spellEnd"/>
          </w:p>
        </w:tc>
      </w:tr>
      <w:tr w:rsidR="005D3537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3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NO. AND SIZE OF LABORATORIES INCLUDING COMPUTER LABS (IN SQR MTR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D03B13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09;</w:t>
            </w:r>
            <w:r w:rsidR="00166B82"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 xml:space="preserve"> 335 sq. </w:t>
            </w:r>
            <w:proofErr w:type="spellStart"/>
            <w:r w:rsidR="00166B82"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mtr</w:t>
            </w:r>
            <w:proofErr w:type="spellEnd"/>
          </w:p>
        </w:tc>
      </w:tr>
      <w:tr w:rsidR="005D3537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4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NO. AND SIZE OF LIBRARY (IN SQR MTR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166B82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01; 47 sq.mtr</w:t>
            </w:r>
          </w:p>
        </w:tc>
      </w:tr>
      <w:tr w:rsidR="005D3537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5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INTERNET FACILITY (YES/NO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166B82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YES</w:t>
            </w:r>
          </w:p>
        </w:tc>
      </w:tr>
      <w:tr w:rsidR="005D3537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NO. OF GIRLS TOILET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166B82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06</w:t>
            </w:r>
          </w:p>
        </w:tc>
      </w:tr>
      <w:tr w:rsidR="005D3537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7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NO. OF BOYS TOILET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166B82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18</w:t>
            </w:r>
          </w:p>
        </w:tc>
      </w:tr>
      <w:tr w:rsidR="005D3537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8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NO. OF CWSN TOILET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166B82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  <w:t>06</w:t>
            </w:r>
          </w:p>
        </w:tc>
      </w:tr>
      <w:tr w:rsidR="005D3537" w:rsidRPr="00F348BE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F348BE">
              <w:rPr>
                <w:rFonts w:ascii="Arial" w:eastAsia="Times New Roman" w:hAnsi="Arial" w:cs="Arial"/>
                <w:color w:val="1F1F1F"/>
                <w:kern w:val="0"/>
                <w:bdr w:val="none" w:sz="0" w:space="0" w:color="auto" w:frame="1"/>
                <w:lang w:eastAsia="en-IN"/>
              </w:rPr>
              <w:t>9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7373F2" w:rsidRDefault="00F348BE" w:rsidP="00F348BE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7373F2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LINK OF YOU TUBE VIDEO OF THE INSPECTION OF SCHOOL COVERING THE INFRASTRUCTURE OPF THE SCHOO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348BE" w:rsidRPr="00F348BE" w:rsidRDefault="001D0D49" w:rsidP="001D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  <w:r w:rsidRPr="00A1397F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</w:tbl>
    <w:p w:rsidR="00F348BE" w:rsidRDefault="00F348BE" w:rsidP="00F348BE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7373F2" w:rsidRDefault="007373F2" w:rsidP="00F348BE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7373F2" w:rsidRDefault="007373F2" w:rsidP="00F348BE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7373F2" w:rsidRDefault="007373F2" w:rsidP="00F348BE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7373F2" w:rsidRDefault="007373F2" w:rsidP="00F348BE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7373F2" w:rsidRDefault="007373F2" w:rsidP="00F348BE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7373F2" w:rsidRDefault="007373F2" w:rsidP="00F348BE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711F37" w:rsidRPr="00711F37" w:rsidRDefault="00711F37" w:rsidP="00711F37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47"/>
        <w:gridCol w:w="6624"/>
        <w:gridCol w:w="2305"/>
      </w:tblGrid>
      <w:tr w:rsidR="00711F37" w:rsidRPr="00711F37" w:rsidTr="001D0D4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1F37" w:rsidRPr="00711F37" w:rsidRDefault="00711F37" w:rsidP="00711F37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lang w:eastAsia="en-IN"/>
              </w:rPr>
            </w:pPr>
          </w:p>
        </w:tc>
        <w:tc>
          <w:tcPr>
            <w:tcW w:w="6594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1F37" w:rsidRPr="00711F37" w:rsidRDefault="00711F37" w:rsidP="00711F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11F37" w:rsidRPr="00711F37" w:rsidRDefault="00711F37" w:rsidP="00711F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1D0D49" w:rsidRPr="00711F37" w:rsidTr="0026469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711F37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7</w:t>
            </w:r>
          </w:p>
        </w:tc>
        <w:tc>
          <w:tcPr>
            <w:tcW w:w="6594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711F37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COPY OF THE DEO CERTIFICATE SUBMITTED BY THE SCHOOL FOR AFFILIATION/UPGRADATION/EXTENSION OF AFFILIATIONOR SELF CERTIFICATION BY SCHOOL</w:t>
            </w:r>
          </w:p>
        </w:tc>
        <w:tc>
          <w:tcPr>
            <w:tcW w:w="226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1D0D49">
            <w:pPr>
              <w:jc w:val="center"/>
            </w:pPr>
            <w:r w:rsidRPr="00C255C7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  <w:tr w:rsidR="001D0D49" w:rsidRPr="00711F37" w:rsidTr="0026469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711F37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b/>
                <w:bCs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8</w:t>
            </w:r>
          </w:p>
        </w:tc>
        <w:tc>
          <w:tcPr>
            <w:tcW w:w="6594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D0D49" w:rsidRPr="00E94FFB" w:rsidRDefault="001D0D49" w:rsidP="00711F37">
            <w:pPr>
              <w:spacing w:after="0" w:line="240" w:lineRule="auto"/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</w:pPr>
            <w:r w:rsidRPr="00E94FFB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bdr w:val="none" w:sz="0" w:space="0" w:color="auto" w:frame="1"/>
                <w:lang w:eastAsia="en-IN"/>
              </w:rPr>
              <w:t>COPIES OF VALID DRINKING WATER, HEALTH AND SANITATION CERTIFICATES AND WATER TESTING REPORT</w:t>
            </w:r>
          </w:p>
        </w:tc>
        <w:tc>
          <w:tcPr>
            <w:tcW w:w="2260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D0D49" w:rsidRDefault="001D0D49" w:rsidP="001D0D49">
            <w:pPr>
              <w:jc w:val="center"/>
            </w:pPr>
            <w:r w:rsidRPr="00C255C7">
              <w:rPr>
                <w:rFonts w:ascii="Arial" w:eastAsia="Times New Roman" w:hAnsi="Arial" w:cs="Arial"/>
                <w:color w:val="1F1F1F"/>
                <w:kern w:val="0"/>
                <w:sz w:val="20"/>
                <w:szCs w:val="20"/>
                <w:lang w:eastAsia="en-IN"/>
              </w:rPr>
              <w:t>VIEW</w:t>
            </w:r>
          </w:p>
        </w:tc>
      </w:tr>
    </w:tbl>
    <w:p w:rsidR="00711F37" w:rsidRDefault="00711F37" w:rsidP="00711F37">
      <w:pPr>
        <w:spacing w:after="0" w:line="240" w:lineRule="auto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</w:rPr>
      </w:pPr>
      <w:r w:rsidRPr="00E94FFB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:lang w:eastAsia="en-IN"/>
        </w:rPr>
        <w:t>NOTE:</w:t>
      </w:r>
      <w:r w:rsidRPr="00E94FFB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</w:rPr>
        <w:t xml:space="preserve"> THE SCHOOLS NEEDS TO UPLOAD THE SELF ATTESTED COPIES OF ABOVE LISTED DOCUMETNS BY CHAIRMAN/MANAGER/SECRETARY AND PRINCIPAL. IN CASE, IT IS NOTICED AT LATER STAGE THAT UPLOADED DOCUMENTS ARE NOT GENUINE THEN SCHOOL SHALL BE LIABLE FOR ACTION AS PER NORMS</w:t>
      </w:r>
      <w:r w:rsidR="00E94FFB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</w:rPr>
        <w:t>.</w:t>
      </w:r>
    </w:p>
    <w:p w:rsidR="00E94FFB" w:rsidRPr="00E94FFB" w:rsidRDefault="00E94FFB" w:rsidP="00711F37">
      <w:pPr>
        <w:spacing w:after="0" w:line="240" w:lineRule="auto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</w:rPr>
      </w:pPr>
    </w:p>
    <w:p w:rsidR="003F68D6" w:rsidRDefault="003F68D6"/>
    <w:p w:rsidR="00E94FFB" w:rsidRPr="003F68D6" w:rsidRDefault="00E94FFB" w:rsidP="003F68D6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337172" w:rsidRPr="00E94FFB" w:rsidRDefault="00337172" w:rsidP="0033717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en-IN"/>
        </w:rPr>
      </w:pPr>
    </w:p>
    <w:p w:rsidR="003F68D6" w:rsidRPr="003F68D6" w:rsidRDefault="003F68D6" w:rsidP="003F68D6">
      <w:pPr>
        <w:spacing w:after="0" w:line="240" w:lineRule="auto"/>
        <w:rPr>
          <w:rFonts w:ascii="Arial" w:eastAsia="Times New Roman" w:hAnsi="Arial" w:cs="Arial"/>
          <w:color w:val="1F1F1F"/>
          <w:kern w:val="0"/>
          <w:lang w:eastAsia="en-IN"/>
        </w:rPr>
      </w:pPr>
    </w:p>
    <w:p w:rsidR="00D349FB" w:rsidRDefault="00D349FB"/>
    <w:sectPr w:rsidR="00D349FB" w:rsidSect="00532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8BE"/>
    <w:rsid w:val="00166B82"/>
    <w:rsid w:val="001D0D49"/>
    <w:rsid w:val="0020328E"/>
    <w:rsid w:val="00337172"/>
    <w:rsid w:val="003F68D6"/>
    <w:rsid w:val="0048780D"/>
    <w:rsid w:val="0051712D"/>
    <w:rsid w:val="00532852"/>
    <w:rsid w:val="005B78A2"/>
    <w:rsid w:val="005D3537"/>
    <w:rsid w:val="006B167E"/>
    <w:rsid w:val="00711F37"/>
    <w:rsid w:val="007373F2"/>
    <w:rsid w:val="007B448F"/>
    <w:rsid w:val="007D30D8"/>
    <w:rsid w:val="008476D8"/>
    <w:rsid w:val="008B784A"/>
    <w:rsid w:val="00964A09"/>
    <w:rsid w:val="00A52E87"/>
    <w:rsid w:val="00BD397B"/>
    <w:rsid w:val="00C207B4"/>
    <w:rsid w:val="00C349BD"/>
    <w:rsid w:val="00D03B13"/>
    <w:rsid w:val="00D349FB"/>
    <w:rsid w:val="00E318D9"/>
    <w:rsid w:val="00E94FFB"/>
    <w:rsid w:val="00F3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52"/>
  </w:style>
  <w:style w:type="paragraph" w:styleId="Heading1">
    <w:name w:val="heading 1"/>
    <w:basedOn w:val="Normal"/>
    <w:next w:val="Normal"/>
    <w:link w:val="Heading1Char"/>
    <w:uiPriority w:val="9"/>
    <w:qFormat/>
    <w:rsid w:val="00F34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8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8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8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8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8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8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8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8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8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8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8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8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8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8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8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8B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8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TkChhkqF22tPRDjRuQ9hhGzkZ-4EUVI/edit?usp=sharing&amp;ouid=102937422198775673718&amp;rtpof=true&amp;sd=tru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L4K-bRjbORwc1fNLgti36pRQUN5a4IZ4/edit?usp=sharing&amp;ouid=102937422198775673718&amp;rtpof=true&amp;sd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YzDmGQi906VJQ_hmjSC6sNpmqqaUU1fr/edit?usp=sharing&amp;ouid=102937422198775673718&amp;rtpof=true&amp;sd=true" TargetMode="External"/><Relationship Id="rId5" Type="http://schemas.openxmlformats.org/officeDocument/2006/relationships/hyperlink" Target="https://drive.google.com/file/d/1IUBG5ZdHeXM1uT0CfVvlGlw1QisKAO-n/view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D5C9-9804-4FB0-83BA-D7CE8C8C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N MAJUMDER</dc:creator>
  <cp:keywords/>
  <dc:description/>
  <cp:lastModifiedBy>Director Elementary</cp:lastModifiedBy>
  <cp:revision>16</cp:revision>
  <dcterms:created xsi:type="dcterms:W3CDTF">2026-05-22T08:57:00Z</dcterms:created>
  <dcterms:modified xsi:type="dcterms:W3CDTF">2026-05-23T10:09:00Z</dcterms:modified>
</cp:coreProperties>
</file>